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3268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r w:rsidR="008F1587">
        <w:rPr>
          <w:rFonts w:ascii="仿宋" w:eastAsia="仿宋" w:hAnsi="仿宋" w:hint="eastAsia"/>
          <w:sz w:val="32"/>
          <w:szCs w:val="32"/>
        </w:rPr>
        <w:t>223</w:t>
      </w:r>
      <w:r>
        <w:rPr>
          <w:rFonts w:ascii="仿宋" w:eastAsia="仿宋" w:hAnsi="仿宋" w:hint="eastAsia"/>
          <w:sz w:val="32"/>
          <w:szCs w:val="32"/>
        </w:rPr>
        <w:t>期</w:t>
      </w:r>
      <w:proofErr w:type="gramStart"/>
      <w:r>
        <w:rPr>
          <w:rFonts w:ascii="仿宋" w:eastAsia="仿宋" w:hAnsi="仿宋" w:hint="eastAsia"/>
          <w:sz w:val="32"/>
          <w:szCs w:val="32"/>
        </w:rPr>
        <w:t>低估定投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实盘</w:t>
      </w:r>
      <w:proofErr w:type="gramEnd"/>
      <w:r w:rsidR="008F1587">
        <w:rPr>
          <w:rFonts w:ascii="仿宋" w:eastAsia="仿宋" w:hAnsi="仿宋" w:hint="eastAsia"/>
          <w:sz w:val="32"/>
          <w:szCs w:val="32"/>
        </w:rPr>
        <w:t>（医药100进入高估区域）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8F1587" w:rsidRDefault="008F1587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迎来年后的第一次</w:t>
      </w:r>
      <w:proofErr w:type="gramStart"/>
      <w:r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>
        <w:rPr>
          <w:rFonts w:ascii="仿宋" w:eastAsia="仿宋" w:hAnsi="仿宋" w:hint="eastAsia"/>
          <w:sz w:val="24"/>
          <w:szCs w:val="24"/>
        </w:rPr>
        <w:t>，上证综合指数又破3000点，珍惜3000点以下的投资机会。</w:t>
      </w:r>
    </w:p>
    <w:p w:rsidR="008F1587" w:rsidRDefault="008F1587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F1C7B" w:rsidRPr="008F1587" w:rsidRDefault="008F1587" w:rsidP="004D0FA3">
      <w:pPr>
        <w:jc w:val="left"/>
        <w:rPr>
          <w:rFonts w:ascii="仿宋" w:eastAsia="仿宋" w:hAnsi="仿宋"/>
          <w:b/>
          <w:sz w:val="24"/>
          <w:szCs w:val="24"/>
        </w:rPr>
      </w:pPr>
      <w:r w:rsidRPr="008F1587">
        <w:rPr>
          <w:rFonts w:ascii="仿宋" w:eastAsia="仿宋" w:hAnsi="仿宋" w:hint="eastAsia"/>
          <w:b/>
          <w:sz w:val="24"/>
          <w:szCs w:val="24"/>
        </w:rPr>
        <w:t>1、医药100进入高估区域</w:t>
      </w:r>
    </w:p>
    <w:p w:rsidR="008F1587" w:rsidRDefault="008F1587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F1587" w:rsidRPr="008F1587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8F1587">
        <w:rPr>
          <w:rFonts w:ascii="仿宋" w:eastAsia="仿宋" w:hAnsi="仿宋" w:hint="eastAsia"/>
          <w:sz w:val="24"/>
          <w:szCs w:val="24"/>
        </w:rPr>
        <w:t>中证医药100指数今天涨了3.82%，市盈率涨到了40倍，进入了高估区域，估值只比2015年牛市顶点低一些。</w:t>
      </w:r>
    </w:p>
    <w:p w:rsidR="008F1587" w:rsidRPr="008F1587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1587" w:rsidRPr="008F1587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8F1587">
        <w:rPr>
          <w:rFonts w:ascii="仿宋" w:eastAsia="仿宋" w:hAnsi="仿宋" w:hint="eastAsia"/>
          <w:sz w:val="24"/>
          <w:szCs w:val="24"/>
        </w:rPr>
        <w:t>在2015年的那轮结构性牛市中，中小盘股票涨幅比较好，以中盘医药股为代表的中证医药100自然疯涨，最高市盈率达到了64倍。</w:t>
      </w:r>
    </w:p>
    <w:p w:rsidR="008F1587" w:rsidRPr="008F1587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1587" w:rsidRPr="008F1587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8F1587">
        <w:rPr>
          <w:rFonts w:ascii="仿宋" w:eastAsia="仿宋" w:hAnsi="仿宋" w:hint="eastAsia"/>
          <w:sz w:val="24"/>
          <w:szCs w:val="24"/>
        </w:rPr>
        <w:t>目前医药100进入高估区域，新手投资者按照高估卖本的止盈策略卖出即可。对于已经有了丰富投资经验且现金流充足的投资者可以择时卖出。高估的指数仍旧有可能继续上涨，涨的越好的基金更容易遭遇市场疯抢。</w:t>
      </w:r>
    </w:p>
    <w:p w:rsidR="008F1587" w:rsidRDefault="008F1587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F1587" w:rsidRDefault="008F1587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、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定投份额和定投的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基金</w:t>
      </w:r>
    </w:p>
    <w:p w:rsidR="008F1587" w:rsidRDefault="008F1587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F1587" w:rsidRPr="00E06DB5" w:rsidRDefault="008F1587" w:rsidP="00F926E0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 w:rsidRPr="00E06DB5">
        <w:rPr>
          <w:rFonts w:ascii="仿宋" w:eastAsia="仿宋" w:hAnsi="仿宋" w:hint="eastAsia"/>
          <w:sz w:val="24"/>
          <w:szCs w:val="24"/>
        </w:rPr>
        <w:t>定投份额</w:t>
      </w:r>
      <w:proofErr w:type="gramEnd"/>
      <w:r w:rsidRPr="00E06DB5">
        <w:rPr>
          <w:rFonts w:ascii="仿宋" w:eastAsia="仿宋" w:hAnsi="仿宋" w:hint="eastAsia"/>
          <w:sz w:val="24"/>
          <w:szCs w:val="24"/>
        </w:rPr>
        <w:t>增加到1.25份，目前市场位置正常偏低，严格根据估值指标控制投资份额，如果市场继续下跌，会逐步增加到更多的份额</w:t>
      </w:r>
      <w:r w:rsidR="00AB63DB" w:rsidRPr="00E06DB5">
        <w:rPr>
          <w:rFonts w:ascii="仿宋" w:eastAsia="仿宋" w:hAnsi="仿宋" w:hint="eastAsia"/>
          <w:sz w:val="24"/>
          <w:szCs w:val="24"/>
        </w:rPr>
        <w:t>。</w:t>
      </w:r>
    </w:p>
    <w:p w:rsidR="00AB63DB" w:rsidRPr="00E06DB5" w:rsidRDefault="00AB63DB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63DB" w:rsidRPr="00E06DB5" w:rsidRDefault="00AB63DB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E06DB5">
        <w:rPr>
          <w:rFonts w:ascii="仿宋" w:eastAsia="仿宋" w:hAnsi="仿宋" w:hint="eastAsia"/>
          <w:sz w:val="24"/>
          <w:szCs w:val="24"/>
        </w:rPr>
        <w:t>不要着急，市场总是不缺机会的，还记得3100点的时候每次</w:t>
      </w:r>
      <w:proofErr w:type="gramStart"/>
      <w:r w:rsidRPr="00E06DB5">
        <w:rPr>
          <w:rFonts w:ascii="仿宋" w:eastAsia="仿宋" w:hAnsi="仿宋" w:hint="eastAsia"/>
          <w:sz w:val="24"/>
          <w:szCs w:val="24"/>
        </w:rPr>
        <w:t>只定投</w:t>
      </w:r>
      <w:proofErr w:type="gramEnd"/>
      <w:r w:rsidRPr="00E06DB5">
        <w:rPr>
          <w:rFonts w:ascii="仿宋" w:eastAsia="仿宋" w:hAnsi="仿宋" w:hint="eastAsia"/>
          <w:sz w:val="24"/>
          <w:szCs w:val="24"/>
        </w:rPr>
        <w:t>0.25份，A股市</w:t>
      </w:r>
      <w:proofErr w:type="gramStart"/>
      <w:r w:rsidRPr="00E06DB5">
        <w:rPr>
          <w:rFonts w:ascii="仿宋" w:eastAsia="仿宋" w:hAnsi="仿宋" w:hint="eastAsia"/>
          <w:sz w:val="24"/>
          <w:szCs w:val="24"/>
        </w:rPr>
        <w:t>场永远</w:t>
      </w:r>
      <w:proofErr w:type="gramEnd"/>
      <w:r w:rsidRPr="00E06DB5">
        <w:rPr>
          <w:rFonts w:ascii="仿宋" w:eastAsia="仿宋" w:hAnsi="仿宋" w:hint="eastAsia"/>
          <w:sz w:val="24"/>
          <w:szCs w:val="24"/>
        </w:rPr>
        <w:t>不缺机会，坚守纪律耐心定投，然后等待超级牛市的到来，静待花开。</w:t>
      </w:r>
    </w:p>
    <w:p w:rsidR="00AB63DB" w:rsidRPr="00E06DB5" w:rsidRDefault="00AB63DB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63DB" w:rsidRPr="00E06DB5" w:rsidRDefault="00AB63DB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E06DB5">
        <w:rPr>
          <w:rFonts w:ascii="仿宋" w:eastAsia="仿宋" w:hAnsi="仿宋" w:hint="eastAsia"/>
          <w:sz w:val="24"/>
          <w:szCs w:val="24"/>
        </w:rPr>
        <w:t>本次基本面60、50AH、中证500、中证银行、恒生国企指数都进入了低估区域，全部开始定投，不在乎一年两年的收益，在乎的是几年以后牛市爆发的整体收益。</w:t>
      </w:r>
    </w:p>
    <w:p w:rsidR="00AB63DB" w:rsidRDefault="00AB63DB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B63DB" w:rsidRDefault="00AB63DB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、</w:t>
      </w:r>
      <w:r w:rsidR="00E06DB5">
        <w:rPr>
          <w:rFonts w:ascii="仿宋" w:eastAsia="仿宋" w:hAnsi="仿宋" w:hint="eastAsia"/>
          <w:b/>
          <w:sz w:val="24"/>
          <w:szCs w:val="24"/>
        </w:rPr>
        <w:t>浮亏永远不要卖出</w:t>
      </w:r>
    </w:p>
    <w:p w:rsidR="00E06DB5" w:rsidRPr="005572BB" w:rsidRDefault="00E06DB5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6DB5" w:rsidRPr="005572BB" w:rsidRDefault="00E06DB5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5572BB">
        <w:rPr>
          <w:rFonts w:ascii="仿宋" w:eastAsia="仿宋" w:hAnsi="仿宋" w:hint="eastAsia"/>
          <w:sz w:val="24"/>
          <w:szCs w:val="24"/>
        </w:rPr>
        <w:t>实盘在年前1月21号清仓了国泰国证房地产行业指数基金，有一定的利润。当时卖出主要考虑北上资金减仓，同时这是一只分级基金，计划在本年底分级基金都会被退市或者转型，所以在市场预期较差的时候卖出了。</w:t>
      </w:r>
    </w:p>
    <w:p w:rsidR="005572BB" w:rsidRPr="00677B79" w:rsidRDefault="005572BB" w:rsidP="00F92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72BB" w:rsidRPr="00677B79" w:rsidRDefault="005572BB" w:rsidP="00F926E0">
      <w:pPr>
        <w:jc w:val="left"/>
        <w:rPr>
          <w:rFonts w:ascii="仿宋" w:eastAsia="仿宋" w:hAnsi="仿宋" w:hint="eastAsia"/>
          <w:sz w:val="24"/>
          <w:szCs w:val="24"/>
        </w:rPr>
      </w:pPr>
      <w:r w:rsidRPr="00677B79">
        <w:rPr>
          <w:rFonts w:ascii="仿宋" w:eastAsia="仿宋" w:hAnsi="仿宋" w:hint="eastAsia"/>
          <w:sz w:val="24"/>
          <w:szCs w:val="24"/>
        </w:rPr>
        <w:t>年后就发生了暴跌，很多人开始恐慌，恐慌卖出，这种时候卖出基金基本处于浮亏的状态是不划算的，违背</w:t>
      </w:r>
      <w:proofErr w:type="gramStart"/>
      <w:r w:rsidRPr="00677B79">
        <w:rPr>
          <w:rFonts w:ascii="仿宋" w:eastAsia="仿宋" w:hAnsi="仿宋" w:hint="eastAsia"/>
          <w:sz w:val="24"/>
          <w:szCs w:val="24"/>
        </w:rPr>
        <w:t>了定投止</w:t>
      </w:r>
      <w:proofErr w:type="gramEnd"/>
      <w:r w:rsidRPr="00677B79">
        <w:rPr>
          <w:rFonts w:ascii="仿宋" w:eastAsia="仿宋" w:hAnsi="仿宋" w:hint="eastAsia"/>
          <w:sz w:val="24"/>
          <w:szCs w:val="24"/>
        </w:rPr>
        <w:t>盈不止损的原则，这是错误的操作。</w:t>
      </w:r>
    </w:p>
    <w:p w:rsidR="005572BB" w:rsidRDefault="005572BB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5572BB" w:rsidRDefault="005572BB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大家</w:t>
      </w:r>
      <w:r w:rsidR="00677B79">
        <w:rPr>
          <w:rFonts w:ascii="仿宋" w:eastAsia="仿宋" w:hAnsi="仿宋" w:hint="eastAsia"/>
          <w:b/>
          <w:sz w:val="24"/>
          <w:szCs w:val="24"/>
        </w:rPr>
        <w:t>记住</w:t>
      </w:r>
      <w:r>
        <w:rPr>
          <w:rFonts w:ascii="仿宋" w:eastAsia="仿宋" w:hAnsi="仿宋" w:hint="eastAsia"/>
          <w:b/>
          <w:sz w:val="24"/>
          <w:szCs w:val="24"/>
        </w:rPr>
        <w:t>，低估区域购买的指数不管浮亏多少都不要卖出，未来一定会盈利的，这和股票投资不一样，股票投资如果企业基本面恶化不管盈亏及时清仓。</w:t>
      </w:r>
    </w:p>
    <w:p w:rsidR="005572BB" w:rsidRDefault="005572BB" w:rsidP="00F92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5572BB" w:rsidRPr="007E1EA9" w:rsidRDefault="005572BB" w:rsidP="00F926E0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新的一年，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定投继续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耐心坚守，静待花开。</w:t>
      </w:r>
    </w:p>
    <w:sectPr w:rsidR="005572BB" w:rsidRPr="007E1EA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AC" w:rsidRDefault="008106AC" w:rsidP="00BB71F5">
      <w:r>
        <w:separator/>
      </w:r>
    </w:p>
  </w:endnote>
  <w:endnote w:type="continuationSeparator" w:id="0">
    <w:p w:rsidR="008106AC" w:rsidRDefault="008106A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AC" w:rsidRDefault="008106AC" w:rsidP="00BB71F5">
      <w:r>
        <w:separator/>
      </w:r>
    </w:p>
  </w:footnote>
  <w:footnote w:type="continuationSeparator" w:id="0">
    <w:p w:rsidR="008106AC" w:rsidRDefault="008106A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96E"/>
    <w:multiLevelType w:val="hybridMultilevel"/>
    <w:tmpl w:val="B3D2F576"/>
    <w:lvl w:ilvl="0" w:tplc="E96C6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BD573B"/>
    <w:multiLevelType w:val="hybridMultilevel"/>
    <w:tmpl w:val="812A85BE"/>
    <w:lvl w:ilvl="0" w:tplc="18828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572BB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77B79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06AC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1587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B63DB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3064"/>
    <w:rsid w:val="00DE764E"/>
    <w:rsid w:val="00DF6EF2"/>
    <w:rsid w:val="00E00303"/>
    <w:rsid w:val="00E05E52"/>
    <w:rsid w:val="00E069C3"/>
    <w:rsid w:val="00E06DB5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AB99-EDDB-4FA6-92B0-6B64E46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13</cp:revision>
  <cp:lastPrinted>2018-06-19T18:00:00Z</cp:lastPrinted>
  <dcterms:created xsi:type="dcterms:W3CDTF">2018-10-15T14:13:00Z</dcterms:created>
  <dcterms:modified xsi:type="dcterms:W3CDTF">2020-02-06T10:24:00Z</dcterms:modified>
</cp:coreProperties>
</file>